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ECD77E" w:rsidR="00E4321B" w:rsidRPr="00E4321B" w:rsidRDefault="0051277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F791292" w:rsidR="00DF4FD8" w:rsidRPr="00DF4FD8" w:rsidRDefault="0051277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2C1B28" w:rsidR="00DF4FD8" w:rsidRPr="0075070E" w:rsidRDefault="005127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0CDC6E" w:rsidR="00DF4FD8" w:rsidRPr="00DF4FD8" w:rsidRDefault="005127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BC464D" w:rsidR="00DF4FD8" w:rsidRPr="00DF4FD8" w:rsidRDefault="005127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1A2DDD" w:rsidR="00DF4FD8" w:rsidRPr="00DF4FD8" w:rsidRDefault="005127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5CBD45" w:rsidR="00DF4FD8" w:rsidRPr="00DF4FD8" w:rsidRDefault="005127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7353B1" w:rsidR="00DF4FD8" w:rsidRPr="00DF4FD8" w:rsidRDefault="005127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217B13" w:rsidR="00DF4FD8" w:rsidRPr="00DF4FD8" w:rsidRDefault="005127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194B12" w:rsidR="00DF4FD8" w:rsidRPr="00DF4FD8" w:rsidRDefault="005127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33E6A0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1FF4316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78A9323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9B5A404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958F988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6E8212E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694B645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B42B3D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21F294D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6369110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782074C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548E2F9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0817637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5769CCF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50DCB7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3876F26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16BF88A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E222FCB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86794EB" w:rsidR="00DF4FD8" w:rsidRPr="0051277B" w:rsidRDefault="005127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27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4B3E86C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EB4C080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250AFC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E52EF0D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D03236B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BE5A457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CB252E1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59AFAD7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D51A664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65B4D8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EFFB4A6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8764C5E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D5C9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3EBE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B15E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25EA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27C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03D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4BD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22A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A73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ED1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8E9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D34D5C" w:rsidR="00B87141" w:rsidRPr="0075070E" w:rsidRDefault="0051277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94970D" w:rsidR="00B87141" w:rsidRPr="00DF4FD8" w:rsidRDefault="005127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83A08E" w:rsidR="00B87141" w:rsidRPr="00DF4FD8" w:rsidRDefault="005127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839F81" w:rsidR="00B87141" w:rsidRPr="00DF4FD8" w:rsidRDefault="005127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184AD4" w:rsidR="00B87141" w:rsidRPr="00DF4FD8" w:rsidRDefault="005127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C9525B" w:rsidR="00B87141" w:rsidRPr="00DF4FD8" w:rsidRDefault="005127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FB1168" w:rsidR="00B87141" w:rsidRPr="00DF4FD8" w:rsidRDefault="005127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855F4A" w:rsidR="00B87141" w:rsidRPr="00DF4FD8" w:rsidRDefault="005127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5E1F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E61A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A14F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526B25" w:rsidR="00DF0BAE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2E1A4BA" w:rsidR="00DF0BAE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36BAE13" w:rsidR="00DF0BAE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65306CD" w:rsidR="00DF0BAE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1209F8" w:rsidR="00DF0BAE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AF0004C" w:rsidR="00DF0BAE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08D0BEA" w:rsidR="00DF0BAE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1E54543" w:rsidR="00DF0BAE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48133C2" w:rsidR="00DF0BAE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116BB2E" w:rsidR="00DF0BAE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20609F9" w:rsidR="00DF0BAE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5A6607" w:rsidR="00DF0BAE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9D3B973" w:rsidR="00DF0BAE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88BB1E2" w:rsidR="00DF0BAE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0696655" w:rsidR="00DF0BAE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4891770" w:rsidR="00DF0BAE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085259C" w:rsidR="00DF0BAE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5454ED7" w:rsidR="00DF0BAE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46B05A" w:rsidR="00DF0BAE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4B12EF5" w:rsidR="00DF0BAE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9E36425" w:rsidR="00DF0BAE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E6956B9" w:rsidR="00DF0BAE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0F286F4" w:rsidR="00DF0BAE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1821969" w:rsidR="00DF0BAE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FAD3803" w:rsidR="00DF0BAE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897CF1" w:rsidR="00DF0BAE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923602D" w:rsidR="00DF0BAE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48559D0" w:rsidR="00DF0BAE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E813691" w:rsidR="00DF0BAE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95BD63F" w:rsidR="00DF0BAE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3F73AFA" w:rsidR="00DF0BAE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E9E83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211D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7C99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10A5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AE3E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A7F1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DB51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DBA1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40D8D2" w:rsidR="00857029" w:rsidRPr="0075070E" w:rsidRDefault="0051277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1823AA" w:rsidR="00857029" w:rsidRPr="00DF4FD8" w:rsidRDefault="005127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BD3F81" w:rsidR="00857029" w:rsidRPr="00DF4FD8" w:rsidRDefault="005127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E82FC9" w:rsidR="00857029" w:rsidRPr="00DF4FD8" w:rsidRDefault="005127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1C0D56" w:rsidR="00857029" w:rsidRPr="00DF4FD8" w:rsidRDefault="005127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BF476E" w:rsidR="00857029" w:rsidRPr="00DF4FD8" w:rsidRDefault="005127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A200CE" w:rsidR="00857029" w:rsidRPr="00DF4FD8" w:rsidRDefault="005127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C951C5" w:rsidR="00857029" w:rsidRPr="00DF4FD8" w:rsidRDefault="005127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BEE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DB5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01B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1A8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507C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64DA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1E5B7D0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95978A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A44C88A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78D9F12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FB8C465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B622195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20772A6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F35C3E3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74AEB9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FA5D198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CB0BFD6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E07CECB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2CB3326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3F57E47" w:rsidR="00DF4FD8" w:rsidRPr="0051277B" w:rsidRDefault="005127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27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6C1C0FA" w:rsidR="00DF4FD8" w:rsidRPr="0051277B" w:rsidRDefault="005127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27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7B4DDE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010DBAC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0352C40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3F9F6E5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C6AAC7F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5DE9202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07F20AD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5181D3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2FA9169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114C1EA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3A9A681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306DE40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8A13D8D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18576F0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35EB86" w:rsidR="00DF4FD8" w:rsidRPr="004020EB" w:rsidRDefault="005127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2995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C0E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840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4CA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FDD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236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76E9F4" w:rsidR="00C54E9D" w:rsidRDefault="0051277B">
            <w:r>
              <w:t>Jul 19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B17EC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12833C" w:rsidR="00C54E9D" w:rsidRDefault="0051277B">
            <w:r>
              <w:t>Sep 14: Battle of San Jacin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5A853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5BF810" w:rsidR="00C54E9D" w:rsidRDefault="0051277B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B499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C01E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68B8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6A8D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6F1E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BF92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F686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5EF3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83E3E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BD7B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CAAE7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2E92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9409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277B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19 - Q3 Calendar</dc:title>
  <dc:subject>Quarter 3 Calendar with Nicaragua Holidays</dc:subject>
  <dc:creator>General Blue Corporation</dc:creator>
  <keywords>Nicaragua 2019 - Q3 Calendar, Printable, Easy to Customize, Holiday Calendar</keywords>
  <dc:description/>
  <dcterms:created xsi:type="dcterms:W3CDTF">2019-12-12T15:31:00.0000000Z</dcterms:created>
  <dcterms:modified xsi:type="dcterms:W3CDTF">2022-10-14T14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